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4F2C6" w14:textId="77777777" w:rsidR="000143E8" w:rsidRPr="000143E8" w:rsidRDefault="000143E8" w:rsidP="00840936">
      <w:pPr>
        <w:spacing w:after="0"/>
        <w:ind w:right="270"/>
        <w:jc w:val="center"/>
        <w:outlineLvl w:val="0"/>
        <w:rPr>
          <w:rFonts w:ascii="Tahoma" w:hAnsi="Tahoma" w:cs="Tahoma"/>
          <w:b/>
        </w:rPr>
      </w:pPr>
      <w:bookmarkStart w:id="0" w:name="_GoBack"/>
      <w:bookmarkEnd w:id="0"/>
    </w:p>
    <w:p w14:paraId="597C3F1A" w14:textId="738E2328" w:rsidR="00693D60" w:rsidRPr="000143E8" w:rsidRDefault="000143E8" w:rsidP="00840936">
      <w:pPr>
        <w:spacing w:after="0"/>
        <w:ind w:right="270"/>
        <w:jc w:val="center"/>
        <w:outlineLvl w:val="0"/>
        <w:rPr>
          <w:rFonts w:ascii="Tahoma" w:hAnsi="Tahoma" w:cs="Tahoma"/>
          <w:b/>
          <w:sz w:val="28"/>
          <w:szCs w:val="28"/>
          <w:lang w:val="id-ID"/>
        </w:rPr>
      </w:pPr>
      <w:r w:rsidRPr="000143E8">
        <w:rPr>
          <w:rFonts w:ascii="Tahoma" w:hAnsi="Tahoma" w:cs="Tahoma"/>
          <w:b/>
          <w:sz w:val="28"/>
          <w:szCs w:val="28"/>
          <w:lang w:val="id-ID"/>
        </w:rPr>
        <w:t xml:space="preserve">MATRIK 4. </w:t>
      </w:r>
      <w:r w:rsidRPr="000143E8">
        <w:rPr>
          <w:rFonts w:ascii="Tahoma" w:hAnsi="Tahoma" w:cs="Tahoma"/>
          <w:b/>
          <w:i/>
          <w:iCs/>
          <w:sz w:val="28"/>
          <w:szCs w:val="28"/>
          <w:lang w:val="id-ID"/>
        </w:rPr>
        <w:t>GOOD PRACTICE</w:t>
      </w:r>
      <w:r w:rsidRPr="000143E8">
        <w:rPr>
          <w:rFonts w:ascii="Tahoma" w:hAnsi="Tahoma" w:cs="Tahoma"/>
          <w:b/>
          <w:sz w:val="28"/>
          <w:szCs w:val="28"/>
          <w:lang w:val="id-ID"/>
        </w:rPr>
        <w:t xml:space="preserve"> TPB/ </w:t>
      </w:r>
      <w:r w:rsidRPr="000143E8">
        <w:rPr>
          <w:rFonts w:ascii="Tahoma" w:hAnsi="Tahoma" w:cs="Tahoma"/>
          <w:b/>
          <w:i/>
          <w:iCs/>
          <w:sz w:val="28"/>
          <w:szCs w:val="28"/>
          <w:lang w:val="id-ID"/>
        </w:rPr>
        <w:t>SDGs</w:t>
      </w:r>
      <w:r w:rsidRPr="000143E8">
        <w:rPr>
          <w:rFonts w:ascii="Tahoma" w:hAnsi="Tahoma" w:cs="Tahoma"/>
          <w:b/>
          <w:sz w:val="28"/>
          <w:szCs w:val="28"/>
          <w:lang w:val="id-ID"/>
        </w:rPr>
        <w:t xml:space="preserve"> KABUPATEN/KOTA</w:t>
      </w:r>
    </w:p>
    <w:p w14:paraId="5CD9D0D9" w14:textId="77777777" w:rsidR="000143E8" w:rsidRPr="000143E8" w:rsidRDefault="000143E8" w:rsidP="00840936">
      <w:pPr>
        <w:spacing w:after="0"/>
        <w:ind w:right="270"/>
        <w:jc w:val="center"/>
        <w:outlineLvl w:val="0"/>
        <w:rPr>
          <w:rFonts w:ascii="Tahoma" w:hAnsi="Tahoma" w:cs="Tahoma"/>
          <w:b/>
          <w:sz w:val="28"/>
          <w:szCs w:val="28"/>
          <w:lang w:val="id-ID"/>
        </w:rPr>
      </w:pPr>
    </w:p>
    <w:p w14:paraId="0E8DB4A5" w14:textId="65BF8CA5" w:rsidR="00840936" w:rsidRPr="000143E8" w:rsidRDefault="000143E8" w:rsidP="000143E8">
      <w:pPr>
        <w:spacing w:after="0"/>
        <w:ind w:right="270"/>
        <w:jc w:val="both"/>
        <w:outlineLvl w:val="0"/>
        <w:rPr>
          <w:rFonts w:ascii="Tahoma" w:hAnsi="Tahoma" w:cs="Tahoma"/>
          <w:b/>
          <w:lang w:val="id-ID"/>
        </w:rPr>
      </w:pPr>
      <w:r w:rsidRPr="000143E8">
        <w:rPr>
          <w:rFonts w:ascii="Tahoma" w:hAnsi="Tahoma" w:cs="Tahoma"/>
          <w:b/>
          <w:lang w:val="id-ID"/>
        </w:rPr>
        <w:t>KABUPATEN/ KOTA.........................................</w:t>
      </w:r>
    </w:p>
    <w:p w14:paraId="6D57DC81" w14:textId="77777777" w:rsidR="00840936" w:rsidRPr="000143E8" w:rsidRDefault="00840936" w:rsidP="00840936">
      <w:pPr>
        <w:spacing w:after="0"/>
        <w:ind w:right="270"/>
        <w:jc w:val="center"/>
        <w:outlineLvl w:val="0"/>
        <w:rPr>
          <w:rFonts w:ascii="Tahoma" w:hAnsi="Tahoma" w:cs="Tahoma"/>
          <w:b/>
          <w:sz w:val="20"/>
          <w:szCs w:val="20"/>
          <w:lang w:val="id-ID"/>
        </w:rPr>
      </w:pPr>
    </w:p>
    <w:p w14:paraId="5EB33467" w14:textId="655FEA37" w:rsidR="00693D60" w:rsidRPr="000143E8" w:rsidRDefault="00693D60" w:rsidP="000143E8">
      <w:pPr>
        <w:spacing w:after="120"/>
        <w:ind w:left="2160" w:right="272" w:hanging="2160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1. </w:t>
      </w:r>
      <w:proofErr w:type="spellStart"/>
      <w:r w:rsidRPr="000143E8">
        <w:rPr>
          <w:rFonts w:ascii="Tahoma" w:hAnsi="Tahoma" w:cs="Tahoma"/>
        </w:rPr>
        <w:t>Nama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Tujuan</w:t>
      </w:r>
      <w:proofErr w:type="spellEnd"/>
      <w:r w:rsidRP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>:</w:t>
      </w:r>
      <w:r w:rsidR="007E636E" w:rsidRPr="000143E8">
        <w:rPr>
          <w:rFonts w:ascii="Tahoma" w:hAnsi="Tahoma" w:cs="Tahoma"/>
        </w:rPr>
        <w:t xml:space="preserve"> </w:t>
      </w:r>
    </w:p>
    <w:p w14:paraId="1BEE30DB" w14:textId="1289B0DE" w:rsidR="00693D60" w:rsidRPr="000143E8" w:rsidRDefault="00693D60" w:rsidP="000143E8">
      <w:pPr>
        <w:spacing w:after="120"/>
        <w:ind w:right="272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2. Nama </w:t>
      </w:r>
      <w:r w:rsidR="00FE25E7" w:rsidRPr="000143E8">
        <w:rPr>
          <w:rFonts w:ascii="Tahoma" w:hAnsi="Tahoma" w:cs="Tahoma"/>
        </w:rPr>
        <w:t>Lembaga</w:t>
      </w:r>
      <w:r w:rsidRP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 xml:space="preserve">: </w:t>
      </w:r>
    </w:p>
    <w:p w14:paraId="1BD50871" w14:textId="4752F2D7" w:rsidR="00693D60" w:rsidRPr="000143E8" w:rsidRDefault="00693D60" w:rsidP="000143E8">
      <w:pPr>
        <w:spacing w:after="120"/>
        <w:ind w:right="272"/>
        <w:jc w:val="both"/>
        <w:rPr>
          <w:rFonts w:ascii="Tahoma" w:hAnsi="Tahoma" w:cs="Tahoma"/>
        </w:rPr>
      </w:pPr>
      <w:r w:rsidRPr="000143E8">
        <w:rPr>
          <w:rFonts w:ascii="Tahoma" w:hAnsi="Tahoma" w:cs="Tahoma"/>
        </w:rPr>
        <w:t>3. Nama Program</w:t>
      </w:r>
      <w:r w:rsidRP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 xml:space="preserve">: </w:t>
      </w:r>
    </w:p>
    <w:p w14:paraId="56B1AA72" w14:textId="2BA921FD" w:rsidR="00693D60" w:rsidRPr="000143E8" w:rsidRDefault="00693D60" w:rsidP="000143E8">
      <w:pPr>
        <w:spacing w:after="120"/>
        <w:ind w:right="272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4. </w:t>
      </w:r>
      <w:proofErr w:type="spellStart"/>
      <w:r w:rsidRPr="000143E8">
        <w:rPr>
          <w:rFonts w:ascii="Tahoma" w:hAnsi="Tahoma" w:cs="Tahoma"/>
        </w:rPr>
        <w:t>Lokasi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dan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Waktu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Kegiatan</w:t>
      </w:r>
      <w:proofErr w:type="spellEnd"/>
      <w:r w:rsidRPr="000143E8">
        <w:rPr>
          <w:rFonts w:ascii="Tahoma" w:hAnsi="Tahoma" w:cs="Tahoma"/>
        </w:rPr>
        <w:t>:</w:t>
      </w:r>
    </w:p>
    <w:p w14:paraId="78E4B79E" w14:textId="543AF2CD" w:rsidR="004942AA" w:rsidRPr="000143E8" w:rsidRDefault="007E636E" w:rsidP="000143E8">
      <w:pPr>
        <w:spacing w:after="120"/>
        <w:ind w:left="2160" w:right="272" w:hanging="2160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5. </w:t>
      </w:r>
      <w:proofErr w:type="spellStart"/>
      <w:r w:rsidRPr="000143E8">
        <w:rPr>
          <w:rFonts w:ascii="Tahoma" w:hAnsi="Tahoma" w:cs="Tahoma"/>
        </w:rPr>
        <w:t>Latar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Belakang</w:t>
      </w:r>
      <w:proofErr w:type="spellEnd"/>
      <w:r w:rsidRP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="00693D60" w:rsidRPr="000143E8">
        <w:rPr>
          <w:rFonts w:ascii="Tahoma" w:hAnsi="Tahoma" w:cs="Tahoma"/>
        </w:rPr>
        <w:t xml:space="preserve">: </w:t>
      </w:r>
    </w:p>
    <w:p w14:paraId="7965314A" w14:textId="7481945C" w:rsidR="00693D60" w:rsidRPr="000143E8" w:rsidRDefault="007E636E" w:rsidP="000143E8">
      <w:pPr>
        <w:spacing w:after="120"/>
        <w:ind w:right="272"/>
        <w:jc w:val="both"/>
        <w:rPr>
          <w:rFonts w:ascii="Tahoma" w:hAnsi="Tahoma" w:cs="Tahoma"/>
        </w:rPr>
      </w:pPr>
      <w:r w:rsidRPr="000143E8">
        <w:rPr>
          <w:rFonts w:ascii="Tahoma" w:hAnsi="Tahoma" w:cs="Tahoma"/>
        </w:rPr>
        <w:t xml:space="preserve">6. Proses </w:t>
      </w:r>
      <w:proofErr w:type="spellStart"/>
      <w:r w:rsidRPr="000143E8">
        <w:rPr>
          <w:rFonts w:ascii="Tahoma" w:hAnsi="Tahoma" w:cs="Tahoma"/>
        </w:rPr>
        <w:t>Pelaksanaan</w:t>
      </w:r>
      <w:proofErr w:type="spellEnd"/>
      <w:r w:rsidRPr="000143E8">
        <w:rPr>
          <w:rFonts w:ascii="Tahoma" w:hAnsi="Tahoma" w:cs="Tahoma"/>
        </w:rPr>
        <w:t xml:space="preserve"> </w:t>
      </w:r>
      <w:r w:rsidR="000143E8">
        <w:rPr>
          <w:rFonts w:ascii="Tahoma" w:hAnsi="Tahoma" w:cs="Tahoma"/>
        </w:rPr>
        <w:tab/>
      </w:r>
      <w:r w:rsidR="00693D60" w:rsidRPr="000143E8">
        <w:rPr>
          <w:rFonts w:ascii="Tahoma" w:hAnsi="Tahoma" w:cs="Tahoma"/>
        </w:rPr>
        <w:t>:</w:t>
      </w:r>
    </w:p>
    <w:p w14:paraId="3A20DEB1" w14:textId="5ED66316" w:rsidR="00693D60" w:rsidRPr="000143E8" w:rsidRDefault="00693D60" w:rsidP="000143E8">
      <w:pPr>
        <w:spacing w:after="120"/>
        <w:ind w:left="294" w:right="272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a. </w:t>
      </w:r>
      <w:proofErr w:type="spellStart"/>
      <w:r w:rsidRPr="000143E8">
        <w:rPr>
          <w:rFonts w:ascii="Tahoma" w:hAnsi="Tahoma" w:cs="Tahoma"/>
        </w:rPr>
        <w:t>Strategi</w:t>
      </w:r>
      <w:proofErr w:type="spellEnd"/>
      <w:r w:rsid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>:</w:t>
      </w:r>
    </w:p>
    <w:p w14:paraId="1A0BFB0E" w14:textId="49EFF2E9" w:rsidR="00875684" w:rsidRPr="000143E8" w:rsidRDefault="00693D60" w:rsidP="000143E8">
      <w:pPr>
        <w:spacing w:after="120"/>
        <w:ind w:left="284" w:right="272" w:hanging="851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ab/>
        <w:t xml:space="preserve">b. </w:t>
      </w:r>
      <w:proofErr w:type="spellStart"/>
      <w:r w:rsidRPr="000143E8">
        <w:rPr>
          <w:rFonts w:ascii="Tahoma" w:hAnsi="Tahoma" w:cs="Tahoma"/>
        </w:rPr>
        <w:t>Pihak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terlibat</w:t>
      </w:r>
      <w:proofErr w:type="spellEnd"/>
      <w:r w:rsid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>:</w:t>
      </w:r>
    </w:p>
    <w:p w14:paraId="58AAF7E4" w14:textId="3E5FF436" w:rsidR="00693D60" w:rsidRPr="000143E8" w:rsidRDefault="00693D60" w:rsidP="000143E8">
      <w:pPr>
        <w:spacing w:after="120"/>
        <w:ind w:left="284" w:right="272" w:hanging="851"/>
        <w:rPr>
          <w:rFonts w:ascii="Tahoma" w:hAnsi="Tahoma" w:cs="Tahoma"/>
        </w:rPr>
      </w:pPr>
      <w:r w:rsidRPr="000143E8">
        <w:rPr>
          <w:rFonts w:ascii="Tahoma" w:hAnsi="Tahoma" w:cs="Tahoma"/>
        </w:rPr>
        <w:tab/>
        <w:t xml:space="preserve">c. </w:t>
      </w:r>
      <w:proofErr w:type="spellStart"/>
      <w:r w:rsidRPr="000143E8">
        <w:rPr>
          <w:rFonts w:ascii="Tahoma" w:hAnsi="Tahoma" w:cs="Tahoma"/>
        </w:rPr>
        <w:t>Penerima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manfaat</w:t>
      </w:r>
      <w:proofErr w:type="spellEnd"/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>:</w:t>
      </w:r>
      <w:r w:rsidR="00893D20" w:rsidRPr="000143E8">
        <w:rPr>
          <w:rFonts w:ascii="Tahoma" w:hAnsi="Tahoma" w:cs="Tahoma"/>
          <w:lang w:val="id-ID"/>
        </w:rPr>
        <w:t xml:space="preserve"> </w:t>
      </w:r>
    </w:p>
    <w:p w14:paraId="31F4BB53" w14:textId="16B87455" w:rsidR="00875684" w:rsidRPr="000143E8" w:rsidRDefault="00693D60" w:rsidP="000143E8">
      <w:pPr>
        <w:spacing w:after="120"/>
        <w:ind w:left="297" w:right="272" w:hanging="297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7. </w:t>
      </w:r>
      <w:proofErr w:type="spellStart"/>
      <w:r w:rsidRPr="000143E8">
        <w:rPr>
          <w:rFonts w:ascii="Tahoma" w:hAnsi="Tahoma" w:cs="Tahoma"/>
        </w:rPr>
        <w:t>Hasil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d</w:t>
      </w:r>
      <w:r w:rsidR="007E636E" w:rsidRPr="000143E8">
        <w:rPr>
          <w:rFonts w:ascii="Tahoma" w:hAnsi="Tahoma" w:cs="Tahoma"/>
        </w:rPr>
        <w:t>an</w:t>
      </w:r>
      <w:proofErr w:type="spellEnd"/>
      <w:r w:rsidR="007E636E" w:rsidRPr="000143E8">
        <w:rPr>
          <w:rFonts w:ascii="Tahoma" w:hAnsi="Tahoma" w:cs="Tahoma"/>
        </w:rPr>
        <w:t xml:space="preserve"> </w:t>
      </w:r>
      <w:proofErr w:type="spellStart"/>
      <w:r w:rsidR="007E636E" w:rsidRPr="000143E8">
        <w:rPr>
          <w:rFonts w:ascii="Tahoma" w:hAnsi="Tahoma" w:cs="Tahoma"/>
        </w:rPr>
        <w:t>Dampak</w:t>
      </w:r>
      <w:proofErr w:type="spellEnd"/>
      <w:r w:rsid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Pr="000143E8">
        <w:rPr>
          <w:rFonts w:ascii="Tahoma" w:hAnsi="Tahoma" w:cs="Tahoma"/>
        </w:rPr>
        <w:t>:</w:t>
      </w:r>
      <w:r w:rsidR="00673350" w:rsidRPr="000143E8">
        <w:rPr>
          <w:rFonts w:ascii="Tahoma" w:hAnsi="Tahoma" w:cs="Tahoma"/>
        </w:rPr>
        <w:t xml:space="preserve"> </w:t>
      </w:r>
    </w:p>
    <w:p w14:paraId="14C31C4C" w14:textId="3D53AF7B" w:rsidR="00673350" w:rsidRPr="000143E8" w:rsidRDefault="00693D60" w:rsidP="000143E8">
      <w:pPr>
        <w:spacing w:after="120"/>
        <w:ind w:right="272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</w:rPr>
        <w:t xml:space="preserve">8. </w:t>
      </w:r>
      <w:proofErr w:type="spellStart"/>
      <w:r w:rsidRPr="000143E8">
        <w:rPr>
          <w:rFonts w:ascii="Tahoma" w:hAnsi="Tahoma" w:cs="Tahoma"/>
        </w:rPr>
        <w:t>Tantangan</w:t>
      </w:r>
      <w:proofErr w:type="spellEnd"/>
      <w:r w:rsidRPr="000143E8">
        <w:rPr>
          <w:rFonts w:ascii="Tahoma" w:hAnsi="Tahoma" w:cs="Tahoma"/>
        </w:rPr>
        <w:t xml:space="preserve"> &amp; </w:t>
      </w:r>
      <w:proofErr w:type="spellStart"/>
      <w:r w:rsidRPr="000143E8">
        <w:rPr>
          <w:rFonts w:ascii="Tahoma" w:hAnsi="Tahoma" w:cs="Tahoma"/>
        </w:rPr>
        <w:t>Pembelajaran</w:t>
      </w:r>
      <w:proofErr w:type="spellEnd"/>
      <w:r w:rsidRPr="000143E8">
        <w:rPr>
          <w:rFonts w:ascii="Tahoma" w:hAnsi="Tahoma" w:cs="Tahoma"/>
        </w:rPr>
        <w:t>:</w:t>
      </w:r>
    </w:p>
    <w:p w14:paraId="1C214B7B" w14:textId="192B2FDB" w:rsidR="00893D20" w:rsidRPr="000143E8" w:rsidRDefault="00893D20" w:rsidP="000143E8">
      <w:pPr>
        <w:pStyle w:val="ListParagraph"/>
        <w:numPr>
          <w:ilvl w:val="0"/>
          <w:numId w:val="11"/>
        </w:numPr>
        <w:spacing w:after="120"/>
        <w:ind w:right="272" w:hanging="76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  <w:lang w:val="id-ID"/>
        </w:rPr>
        <w:t>Tantangan</w:t>
      </w:r>
      <w:r w:rsidR="000143E8">
        <w:rPr>
          <w:rFonts w:ascii="Tahoma" w:hAnsi="Tahoma" w:cs="Tahoma"/>
          <w:lang w:val="id-ID"/>
        </w:rPr>
        <w:tab/>
      </w:r>
      <w:r w:rsidR="000143E8">
        <w:rPr>
          <w:rFonts w:ascii="Tahoma" w:hAnsi="Tahoma" w:cs="Tahoma"/>
          <w:lang w:val="id-ID"/>
        </w:rPr>
        <w:tab/>
      </w:r>
      <w:r w:rsidRPr="000143E8">
        <w:rPr>
          <w:rFonts w:ascii="Tahoma" w:hAnsi="Tahoma" w:cs="Tahoma"/>
          <w:lang w:val="id-ID"/>
        </w:rPr>
        <w:t>:</w:t>
      </w:r>
    </w:p>
    <w:p w14:paraId="4459662E" w14:textId="75B077BE" w:rsidR="00893D20" w:rsidRPr="000143E8" w:rsidRDefault="008A77B5" w:rsidP="000143E8">
      <w:pPr>
        <w:pStyle w:val="ListParagraph"/>
        <w:numPr>
          <w:ilvl w:val="0"/>
          <w:numId w:val="11"/>
        </w:numPr>
        <w:spacing w:after="120"/>
        <w:ind w:right="272" w:hanging="76"/>
        <w:jc w:val="both"/>
        <w:rPr>
          <w:rFonts w:ascii="Tahoma" w:hAnsi="Tahoma" w:cs="Tahoma"/>
          <w:lang w:val="id-ID"/>
        </w:rPr>
      </w:pPr>
      <w:r w:rsidRPr="000143E8">
        <w:rPr>
          <w:rFonts w:ascii="Tahoma" w:hAnsi="Tahoma" w:cs="Tahoma"/>
          <w:lang w:val="id-ID"/>
        </w:rPr>
        <w:t>Pembelajaran</w:t>
      </w:r>
      <w:r w:rsidR="000143E8">
        <w:rPr>
          <w:rFonts w:ascii="Tahoma" w:hAnsi="Tahoma" w:cs="Tahoma"/>
          <w:lang w:val="id-ID"/>
        </w:rPr>
        <w:tab/>
      </w:r>
      <w:r w:rsidR="000143E8">
        <w:rPr>
          <w:rFonts w:ascii="Tahoma" w:hAnsi="Tahoma" w:cs="Tahoma"/>
          <w:lang w:val="id-ID"/>
        </w:rPr>
        <w:tab/>
      </w:r>
      <w:r w:rsidRPr="000143E8">
        <w:rPr>
          <w:rFonts w:ascii="Tahoma" w:hAnsi="Tahoma" w:cs="Tahoma"/>
          <w:lang w:val="id-ID"/>
        </w:rPr>
        <w:t>:</w:t>
      </w:r>
    </w:p>
    <w:p w14:paraId="34B1CAE7" w14:textId="39FEEA29" w:rsidR="00693D60" w:rsidRPr="000143E8" w:rsidRDefault="007E636E" w:rsidP="000143E8">
      <w:pPr>
        <w:spacing w:after="120"/>
        <w:ind w:right="272"/>
        <w:jc w:val="both"/>
        <w:rPr>
          <w:rFonts w:ascii="Tahoma" w:hAnsi="Tahoma" w:cs="Tahoma"/>
        </w:rPr>
      </w:pPr>
      <w:r w:rsidRPr="000143E8">
        <w:rPr>
          <w:rFonts w:ascii="Tahoma" w:hAnsi="Tahoma" w:cs="Tahoma"/>
        </w:rPr>
        <w:t xml:space="preserve">9. </w:t>
      </w:r>
      <w:proofErr w:type="spellStart"/>
      <w:r w:rsidRPr="000143E8">
        <w:rPr>
          <w:rFonts w:ascii="Tahoma" w:hAnsi="Tahoma" w:cs="Tahoma"/>
        </w:rPr>
        <w:t>Peluang</w:t>
      </w:r>
      <w:proofErr w:type="spellEnd"/>
      <w:r w:rsidRPr="000143E8">
        <w:rPr>
          <w:rFonts w:ascii="Tahoma" w:hAnsi="Tahoma" w:cs="Tahoma"/>
        </w:rPr>
        <w:t xml:space="preserve"> </w:t>
      </w:r>
      <w:proofErr w:type="spellStart"/>
      <w:r w:rsidRPr="000143E8">
        <w:rPr>
          <w:rFonts w:ascii="Tahoma" w:hAnsi="Tahoma" w:cs="Tahoma"/>
        </w:rPr>
        <w:t>replikasi</w:t>
      </w:r>
      <w:proofErr w:type="spellEnd"/>
      <w:r w:rsidR="000143E8">
        <w:rPr>
          <w:rFonts w:ascii="Tahoma" w:hAnsi="Tahoma" w:cs="Tahoma"/>
        </w:rPr>
        <w:tab/>
      </w:r>
      <w:r w:rsidR="000143E8">
        <w:rPr>
          <w:rFonts w:ascii="Tahoma" w:hAnsi="Tahoma" w:cs="Tahoma"/>
        </w:rPr>
        <w:tab/>
      </w:r>
      <w:r w:rsidR="00693D60" w:rsidRPr="000143E8">
        <w:rPr>
          <w:rFonts w:ascii="Tahoma" w:hAnsi="Tahoma" w:cs="Tahoma"/>
        </w:rPr>
        <w:t>:</w:t>
      </w:r>
      <w:r w:rsidR="00673350" w:rsidRPr="000143E8">
        <w:rPr>
          <w:rFonts w:ascii="Tahoma" w:hAnsi="Tahoma" w:cs="Tahoma"/>
        </w:rPr>
        <w:t xml:space="preserve"> </w:t>
      </w:r>
    </w:p>
    <w:p w14:paraId="23C1D1BE" w14:textId="707C962B" w:rsidR="00BC7F53" w:rsidRPr="000143E8" w:rsidRDefault="00BC7F53" w:rsidP="000143E8">
      <w:pPr>
        <w:pStyle w:val="ListParagraph"/>
        <w:ind w:left="0"/>
        <w:jc w:val="both"/>
        <w:rPr>
          <w:rFonts w:ascii="Tahoma" w:hAnsi="Tahoma" w:cs="Tahoma"/>
          <w:lang w:val="en-ID" w:eastAsia="id-ID"/>
        </w:rPr>
      </w:pPr>
    </w:p>
    <w:tbl>
      <w:tblPr>
        <w:tblpPr w:leftFromText="180" w:rightFromText="180" w:vertAnchor="text" w:horzAnchor="page" w:tblpX="13172" w:tblpY="1100"/>
        <w:tblW w:w="3701" w:type="dxa"/>
        <w:tblLook w:val="04A0" w:firstRow="1" w:lastRow="0" w:firstColumn="1" w:lastColumn="0" w:noHBand="0" w:noVBand="1"/>
      </w:tblPr>
      <w:tblGrid>
        <w:gridCol w:w="3479"/>
        <w:gridCol w:w="222"/>
      </w:tblGrid>
      <w:tr w:rsidR="000143E8" w:rsidRPr="000143E8" w14:paraId="5D75869D" w14:textId="77777777" w:rsidTr="000143E8">
        <w:trPr>
          <w:trHeight w:val="28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D4E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  <w:r w:rsidRPr="000143E8">
              <w:rPr>
                <w:rFonts w:ascii="Tahoma" w:eastAsia="Times New Roman" w:hAnsi="Tahoma" w:cs="Tahoma"/>
                <w:color w:val="000000"/>
                <w:lang w:val="id-ID" w:eastAsia="id-ID"/>
              </w:rPr>
              <w:t>......................., ...... Maret 2021</w:t>
            </w:r>
          </w:p>
        </w:tc>
      </w:tr>
      <w:tr w:rsidR="000143E8" w:rsidRPr="000143E8" w14:paraId="510A8363" w14:textId="77777777" w:rsidTr="000143E8">
        <w:trPr>
          <w:trHeight w:val="2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29DA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  <w:r w:rsidRPr="000143E8">
              <w:rPr>
                <w:rFonts w:ascii="Tahoma" w:eastAsia="Times New Roman" w:hAnsi="Tahoma" w:cs="Tahoma"/>
                <w:color w:val="000000"/>
                <w:lang w:val="id-ID" w:eastAsia="id-ID"/>
              </w:rPr>
              <w:t>(nama instans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A7E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</w:p>
        </w:tc>
      </w:tr>
      <w:tr w:rsidR="000143E8" w:rsidRPr="000143E8" w14:paraId="145DC68E" w14:textId="77777777" w:rsidTr="000143E8">
        <w:trPr>
          <w:trHeight w:val="2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A79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9598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0143E8" w:rsidRPr="000143E8" w14:paraId="67DD8A22" w14:textId="77777777" w:rsidTr="000143E8">
        <w:trPr>
          <w:trHeight w:val="2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035C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F16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0143E8" w:rsidRPr="000143E8" w14:paraId="2E1E990A" w14:textId="77777777" w:rsidTr="000143E8">
        <w:trPr>
          <w:trHeight w:val="28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008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  <w:r w:rsidRPr="000143E8">
              <w:rPr>
                <w:rFonts w:ascii="Tahoma" w:eastAsia="Times New Roman" w:hAnsi="Tahoma" w:cs="Tahoma"/>
                <w:color w:val="000000"/>
                <w:lang w:val="id-ID" w:eastAsia="id-ID"/>
              </w:rPr>
              <w:t>(nama Kepala Instansi)</w:t>
            </w:r>
          </w:p>
        </w:tc>
      </w:tr>
      <w:tr w:rsidR="000143E8" w:rsidRPr="000143E8" w14:paraId="25C26E01" w14:textId="77777777" w:rsidTr="000143E8">
        <w:trPr>
          <w:trHeight w:val="2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F12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  <w:r w:rsidRPr="000143E8">
              <w:rPr>
                <w:rFonts w:ascii="Tahoma" w:eastAsia="Times New Roman" w:hAnsi="Tahoma" w:cs="Tahoma"/>
                <w:color w:val="000000"/>
                <w:lang w:val="id-ID" w:eastAsia="id-ID"/>
              </w:rPr>
              <w:t>(NIP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6899" w14:textId="77777777" w:rsidR="000143E8" w:rsidRPr="000143E8" w:rsidRDefault="000143E8" w:rsidP="000143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 w:eastAsia="id-ID"/>
              </w:rPr>
            </w:pPr>
          </w:p>
        </w:tc>
      </w:tr>
    </w:tbl>
    <w:p w14:paraId="7699F045" w14:textId="7D630407" w:rsidR="000143E8" w:rsidRPr="000143E8" w:rsidRDefault="000143E8" w:rsidP="000143E8">
      <w:pPr>
        <w:pStyle w:val="ListParagraph"/>
        <w:ind w:left="0"/>
        <w:jc w:val="both"/>
        <w:rPr>
          <w:rFonts w:ascii="Tahoma" w:hAnsi="Tahoma" w:cs="Tahoma"/>
          <w:i/>
          <w:iCs/>
          <w:sz w:val="20"/>
          <w:szCs w:val="20"/>
          <w:lang w:val="id-ID" w:eastAsia="id-ID"/>
        </w:rPr>
      </w:pPr>
      <w:r w:rsidRPr="000143E8">
        <w:rPr>
          <w:rFonts w:ascii="Tahoma" w:hAnsi="Tahoma" w:cs="Tahoma"/>
          <w:i/>
          <w:iCs/>
          <w:sz w:val="20"/>
          <w:szCs w:val="20"/>
          <w:lang w:val="id-ID" w:eastAsia="id-ID"/>
        </w:rPr>
        <w:t>Catatan: Maksimal 1 halaman termasuk grafik, foto, peta lokasi (koordinat), website, dll.</w:t>
      </w:r>
    </w:p>
    <w:p w14:paraId="5D9826FC" w14:textId="77777777" w:rsidR="00BC7F53" w:rsidRPr="000143E8" w:rsidRDefault="00BC7F53" w:rsidP="00BC7F53">
      <w:pPr>
        <w:ind w:left="1843"/>
        <w:jc w:val="both"/>
        <w:rPr>
          <w:rFonts w:ascii="Tahoma" w:hAnsi="Tahoma" w:cs="Tahoma"/>
          <w:lang w:val="en-ID" w:eastAsia="id-ID"/>
        </w:rPr>
      </w:pPr>
    </w:p>
    <w:p w14:paraId="311C7DE5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2D1686B2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543A1F99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54DB0E9E" w14:textId="77777777" w:rsidR="00374834" w:rsidRPr="000143E8" w:rsidRDefault="00374834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  <w:r w:rsidRPr="000143E8"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CC9BA9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E7CA18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E4E5B2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F0B4168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DD8F7A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7A125A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C2E075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CDBF9E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E10063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7CA3A79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4322866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3448EE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829D53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7E61892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1494E3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44B52A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8AE980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D0A0ED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5E83BF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950BE0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99804A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7F8B97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BEFE8D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DC54FE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5986228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1FA8CA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3F36AC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C54AC1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75AA6A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BB731D9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E0036FC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94A43A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1114869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F13C49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46932D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2D02A4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6F2231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239A9A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92F877A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F6D122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65F7E2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8765E9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0171C26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19FA31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4416A0C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C8E3861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715E24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D961C7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2CE4822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EB230D1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507B46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3A1355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A87A3C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0A3792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A6B1E1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A6F15A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29F713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9C6AC2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5C86E2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5378BC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EFA9D4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F6F641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F5E7C0C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6C9C814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60D7A7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E1EE5F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26A09C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906F71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2B41B2E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2790C5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8DAC62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BEFFB78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08EDA6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35D508C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3DE7EE5D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5B0480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6C7A05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35DF541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6969070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92FD9A6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BBDA1A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4EF502B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7BE36CEA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ED65168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EFDDB1F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4BCC1405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F28E2E6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0E957EA7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18289221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77ABE13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ADAC0A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51ED4FC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ADDB876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56FA7CCE" w14:textId="77777777" w:rsidR="00BC7F53" w:rsidRPr="000143E8" w:rsidRDefault="00BC7F53" w:rsidP="001B07A5">
      <w:pPr>
        <w:spacing w:after="0"/>
        <w:ind w:right="270"/>
        <w:jc w:val="both"/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14:paraId="6292C114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305F8BA" w14:textId="77777777" w:rsidR="00374834" w:rsidRPr="000143E8" w:rsidRDefault="00374834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723D6F5" w14:textId="77777777" w:rsidR="00374834" w:rsidRPr="000143E8" w:rsidRDefault="00374834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4FA3140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0D40193A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6F1489A7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</w:rPr>
      </w:pPr>
    </w:p>
    <w:p w14:paraId="01F1C5BB" w14:textId="77777777" w:rsidR="001B07A5" w:rsidRPr="000143E8" w:rsidRDefault="001B07A5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33B465D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40736CE" w14:textId="77777777" w:rsidR="00EE42EF" w:rsidRPr="000143E8" w:rsidRDefault="00EE42EF" w:rsidP="001B07A5">
      <w:pPr>
        <w:spacing w:after="0"/>
        <w:ind w:right="270"/>
        <w:jc w:val="both"/>
        <w:rPr>
          <w:rFonts w:ascii="Tahoma" w:hAnsi="Tahoma" w:cs="Tahoma"/>
        </w:rPr>
      </w:pPr>
    </w:p>
    <w:p w14:paraId="23CE3F39" w14:textId="77777777" w:rsidR="00EE42EF" w:rsidRPr="000143E8" w:rsidRDefault="00EE42EF" w:rsidP="001B07A5">
      <w:pPr>
        <w:spacing w:after="0"/>
        <w:ind w:right="270"/>
        <w:jc w:val="both"/>
        <w:rPr>
          <w:rFonts w:ascii="Tahoma" w:hAnsi="Tahoma" w:cs="Tahoma"/>
        </w:rPr>
      </w:pPr>
    </w:p>
    <w:p w14:paraId="3A5C4500" w14:textId="77777777" w:rsidR="00EE42EF" w:rsidRPr="000143E8" w:rsidRDefault="00EE42EF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0CFDBEF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41350583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A215A71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5C977CE9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A9FEB02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40788F0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501D3787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BE815CE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6199388E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4E1B8CAE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11F0DB09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600FAA5B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540746D7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6358185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DB695DF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0A05B96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42E65F96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1AEDCC05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FB89D15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586EEA1F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21889A5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7265455F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22343D3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DEDC84D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7629F2DC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4256C74D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1628A5AC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0688303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3476E787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509CECED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F3A137F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620AA8FB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4E0187B7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2BC04BDA" w14:textId="77777777" w:rsidR="00772FF7" w:rsidRPr="000143E8" w:rsidRDefault="00772FF7" w:rsidP="001B07A5">
      <w:pPr>
        <w:spacing w:after="0"/>
        <w:ind w:right="270"/>
        <w:jc w:val="both"/>
        <w:rPr>
          <w:rFonts w:ascii="Tahoma" w:hAnsi="Tahoma" w:cs="Tahoma"/>
          <w:lang w:val="id-ID"/>
        </w:rPr>
      </w:pPr>
    </w:p>
    <w:p w14:paraId="0B2AB1E8" w14:textId="77777777" w:rsidR="00EE42EF" w:rsidRPr="000143E8" w:rsidRDefault="00EE42EF" w:rsidP="001B07A5">
      <w:pPr>
        <w:spacing w:after="0"/>
        <w:ind w:right="270"/>
        <w:jc w:val="both"/>
        <w:rPr>
          <w:rFonts w:ascii="Tahoma" w:hAnsi="Tahoma" w:cs="Tahoma"/>
        </w:rPr>
      </w:pPr>
    </w:p>
    <w:sectPr w:rsidR="00EE42EF" w:rsidRPr="000143E8" w:rsidSect="000143E8">
      <w:pgSz w:w="18709" w:h="12189" w:orient="landscape" w:code="359"/>
      <w:pgMar w:top="36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78C53" w14:textId="77777777" w:rsidR="00FD4DF8" w:rsidRDefault="00FD4DF8" w:rsidP="002E2960">
      <w:pPr>
        <w:spacing w:after="0" w:line="240" w:lineRule="auto"/>
      </w:pPr>
      <w:r>
        <w:separator/>
      </w:r>
    </w:p>
  </w:endnote>
  <w:endnote w:type="continuationSeparator" w:id="0">
    <w:p w14:paraId="2658D29E" w14:textId="77777777" w:rsidR="00FD4DF8" w:rsidRDefault="00FD4DF8" w:rsidP="002E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B5E3" w14:textId="77777777" w:rsidR="00FD4DF8" w:rsidRDefault="00FD4DF8" w:rsidP="002E2960">
      <w:pPr>
        <w:spacing w:after="0" w:line="240" w:lineRule="auto"/>
      </w:pPr>
      <w:r>
        <w:separator/>
      </w:r>
    </w:p>
  </w:footnote>
  <w:footnote w:type="continuationSeparator" w:id="0">
    <w:p w14:paraId="72E9198D" w14:textId="77777777" w:rsidR="00FD4DF8" w:rsidRDefault="00FD4DF8" w:rsidP="002E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709"/>
    <w:multiLevelType w:val="hybridMultilevel"/>
    <w:tmpl w:val="ED66E8C8"/>
    <w:lvl w:ilvl="0" w:tplc="C690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0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C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F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B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A9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2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3B58B7"/>
    <w:multiLevelType w:val="hybridMultilevel"/>
    <w:tmpl w:val="355455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68077F3"/>
    <w:multiLevelType w:val="hybridMultilevel"/>
    <w:tmpl w:val="FD3EF626"/>
    <w:lvl w:ilvl="0" w:tplc="A5C4F460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40705184"/>
    <w:multiLevelType w:val="hybridMultilevel"/>
    <w:tmpl w:val="1102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B81656"/>
    <w:multiLevelType w:val="hybridMultilevel"/>
    <w:tmpl w:val="15FCBEDA"/>
    <w:lvl w:ilvl="0" w:tplc="476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3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0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63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7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C3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23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26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66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5752C"/>
    <w:multiLevelType w:val="hybridMultilevel"/>
    <w:tmpl w:val="F5766504"/>
    <w:lvl w:ilvl="0" w:tplc="A5C4F460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4B332B83"/>
    <w:multiLevelType w:val="hybridMultilevel"/>
    <w:tmpl w:val="0D700862"/>
    <w:lvl w:ilvl="0" w:tplc="A5C4F460">
      <w:start w:val="1"/>
      <w:numFmt w:val="bullet"/>
      <w:lvlText w:val="-"/>
      <w:lvlJc w:val="left"/>
      <w:pPr>
        <w:ind w:left="1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>
    <w:nsid w:val="4E5731A4"/>
    <w:multiLevelType w:val="hybridMultilevel"/>
    <w:tmpl w:val="7FA660BC"/>
    <w:lvl w:ilvl="0" w:tplc="3E1E9312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B06F7"/>
    <w:multiLevelType w:val="hybridMultilevel"/>
    <w:tmpl w:val="E05CD99E"/>
    <w:lvl w:ilvl="0" w:tplc="A5C4F460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68F13EB8"/>
    <w:multiLevelType w:val="hybridMultilevel"/>
    <w:tmpl w:val="8D2653EC"/>
    <w:lvl w:ilvl="0" w:tplc="03C88CC2">
      <w:start w:val="1"/>
      <w:numFmt w:val="decimal"/>
      <w:lvlText w:val="II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515BC"/>
    <w:multiLevelType w:val="hybridMultilevel"/>
    <w:tmpl w:val="07B869B6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60"/>
    <w:rsid w:val="0001383C"/>
    <w:rsid w:val="000143E8"/>
    <w:rsid w:val="000248E5"/>
    <w:rsid w:val="00051775"/>
    <w:rsid w:val="00055912"/>
    <w:rsid w:val="000748CF"/>
    <w:rsid w:val="00076B6E"/>
    <w:rsid w:val="00090BEF"/>
    <w:rsid w:val="000E6E2B"/>
    <w:rsid w:val="00145C79"/>
    <w:rsid w:val="001807BC"/>
    <w:rsid w:val="001B07A5"/>
    <w:rsid w:val="001D5824"/>
    <w:rsid w:val="001E7EDE"/>
    <w:rsid w:val="00203C03"/>
    <w:rsid w:val="002633F1"/>
    <w:rsid w:val="00297036"/>
    <w:rsid w:val="002A306A"/>
    <w:rsid w:val="002E2960"/>
    <w:rsid w:val="002E4ACD"/>
    <w:rsid w:val="00327C3E"/>
    <w:rsid w:val="00374834"/>
    <w:rsid w:val="00375955"/>
    <w:rsid w:val="0042725D"/>
    <w:rsid w:val="0046034D"/>
    <w:rsid w:val="00474343"/>
    <w:rsid w:val="0047635C"/>
    <w:rsid w:val="0048461C"/>
    <w:rsid w:val="004942AA"/>
    <w:rsid w:val="004C0744"/>
    <w:rsid w:val="00512521"/>
    <w:rsid w:val="00551F1E"/>
    <w:rsid w:val="005A198F"/>
    <w:rsid w:val="005E478A"/>
    <w:rsid w:val="005E4F80"/>
    <w:rsid w:val="00664309"/>
    <w:rsid w:val="00673350"/>
    <w:rsid w:val="00693D60"/>
    <w:rsid w:val="006B5A01"/>
    <w:rsid w:val="006E56D8"/>
    <w:rsid w:val="006E7E26"/>
    <w:rsid w:val="006F104B"/>
    <w:rsid w:val="007437EB"/>
    <w:rsid w:val="00760284"/>
    <w:rsid w:val="00772FF7"/>
    <w:rsid w:val="007A3F6A"/>
    <w:rsid w:val="007B0987"/>
    <w:rsid w:val="007C67E8"/>
    <w:rsid w:val="007E636E"/>
    <w:rsid w:val="0080167B"/>
    <w:rsid w:val="00840936"/>
    <w:rsid w:val="0084197C"/>
    <w:rsid w:val="00875684"/>
    <w:rsid w:val="00893D20"/>
    <w:rsid w:val="008A77B5"/>
    <w:rsid w:val="008C24FD"/>
    <w:rsid w:val="008D0AC3"/>
    <w:rsid w:val="008E0C5A"/>
    <w:rsid w:val="008F0F47"/>
    <w:rsid w:val="0091033E"/>
    <w:rsid w:val="00910A11"/>
    <w:rsid w:val="00977541"/>
    <w:rsid w:val="00984A43"/>
    <w:rsid w:val="009B1BDC"/>
    <w:rsid w:val="00A06744"/>
    <w:rsid w:val="00A72134"/>
    <w:rsid w:val="00AA77FE"/>
    <w:rsid w:val="00AD45A6"/>
    <w:rsid w:val="00AF46D6"/>
    <w:rsid w:val="00B03F22"/>
    <w:rsid w:val="00B42BDF"/>
    <w:rsid w:val="00B80CDF"/>
    <w:rsid w:val="00BC7F53"/>
    <w:rsid w:val="00BE3324"/>
    <w:rsid w:val="00BF28CC"/>
    <w:rsid w:val="00BF4A90"/>
    <w:rsid w:val="00C05957"/>
    <w:rsid w:val="00D0754C"/>
    <w:rsid w:val="00D164B3"/>
    <w:rsid w:val="00D41F92"/>
    <w:rsid w:val="00DE6876"/>
    <w:rsid w:val="00E27CD3"/>
    <w:rsid w:val="00E444C6"/>
    <w:rsid w:val="00E604A5"/>
    <w:rsid w:val="00E6423A"/>
    <w:rsid w:val="00E65341"/>
    <w:rsid w:val="00E812E0"/>
    <w:rsid w:val="00EB707D"/>
    <w:rsid w:val="00ED619F"/>
    <w:rsid w:val="00EE42EF"/>
    <w:rsid w:val="00EF3F51"/>
    <w:rsid w:val="00F070DE"/>
    <w:rsid w:val="00F63888"/>
    <w:rsid w:val="00F96F6B"/>
    <w:rsid w:val="00FD4DF8"/>
    <w:rsid w:val="00FE25E7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9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4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F53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7EDE"/>
    <w:rPr>
      <w:color w:val="0000FF"/>
      <w:u w:val="single"/>
    </w:rPr>
  </w:style>
  <w:style w:type="paragraph" w:styleId="ListParagraph">
    <w:name w:val="List Paragraph"/>
    <w:aliases w:val="Bullets,bullets,Citation List,Resume Title,Paragraph,Graphic,List Paragraph1,References"/>
    <w:basedOn w:val="Normal"/>
    <w:link w:val="ListParagraphChar"/>
    <w:uiPriority w:val="34"/>
    <w:qFormat/>
    <w:rsid w:val="008E0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60"/>
  </w:style>
  <w:style w:type="paragraph" w:styleId="Footer">
    <w:name w:val="footer"/>
    <w:basedOn w:val="Normal"/>
    <w:link w:val="FooterChar"/>
    <w:uiPriority w:val="99"/>
    <w:semiHidden/>
    <w:unhideWhenUsed/>
    <w:rsid w:val="002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60"/>
  </w:style>
  <w:style w:type="paragraph" w:styleId="DocumentMap">
    <w:name w:val="Document Map"/>
    <w:basedOn w:val="Normal"/>
    <w:link w:val="DocumentMapChar"/>
    <w:uiPriority w:val="99"/>
    <w:semiHidden/>
    <w:unhideWhenUsed/>
    <w:rsid w:val="00BF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A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7F5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ListParagraphChar">
    <w:name w:val="List Paragraph Char"/>
    <w:aliases w:val="Bullets Char,bullets Char,Citation List Char,Resume Title Char,Paragraph Char,Graphic Char,List Paragraph1 Char,References Char"/>
    <w:link w:val="ListParagraph"/>
    <w:uiPriority w:val="34"/>
    <w:rsid w:val="00BC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4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F53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7EDE"/>
    <w:rPr>
      <w:color w:val="0000FF"/>
      <w:u w:val="single"/>
    </w:rPr>
  </w:style>
  <w:style w:type="paragraph" w:styleId="ListParagraph">
    <w:name w:val="List Paragraph"/>
    <w:aliases w:val="Bullets,bullets,Citation List,Resume Title,Paragraph,Graphic,List Paragraph1,References"/>
    <w:basedOn w:val="Normal"/>
    <w:link w:val="ListParagraphChar"/>
    <w:uiPriority w:val="34"/>
    <w:qFormat/>
    <w:rsid w:val="008E0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60"/>
  </w:style>
  <w:style w:type="paragraph" w:styleId="Footer">
    <w:name w:val="footer"/>
    <w:basedOn w:val="Normal"/>
    <w:link w:val="FooterChar"/>
    <w:uiPriority w:val="99"/>
    <w:semiHidden/>
    <w:unhideWhenUsed/>
    <w:rsid w:val="002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60"/>
  </w:style>
  <w:style w:type="paragraph" w:styleId="DocumentMap">
    <w:name w:val="Document Map"/>
    <w:basedOn w:val="Normal"/>
    <w:link w:val="DocumentMapChar"/>
    <w:uiPriority w:val="99"/>
    <w:semiHidden/>
    <w:unhideWhenUsed/>
    <w:rsid w:val="00BF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A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7F5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ListParagraphChar">
    <w:name w:val="List Paragraph Char"/>
    <w:aliases w:val="Bullets Char,bullets Char,Citation List Char,Resume Title Char,Paragraph Char,Graphic Char,List Paragraph1 Char,References Char"/>
    <w:link w:val="ListParagraph"/>
    <w:uiPriority w:val="34"/>
    <w:rsid w:val="00BC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0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E15D45-FDA4-4EEB-81A6-2B74CCA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lia</dc:creator>
  <cp:lastModifiedBy>ismail - [2010]</cp:lastModifiedBy>
  <cp:revision>2</cp:revision>
  <cp:lastPrinted>2021-03-16T08:19:00Z</cp:lastPrinted>
  <dcterms:created xsi:type="dcterms:W3CDTF">2021-03-17T08:05:00Z</dcterms:created>
  <dcterms:modified xsi:type="dcterms:W3CDTF">2021-03-17T08:05:00Z</dcterms:modified>
</cp:coreProperties>
</file>